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BA68" w14:textId="77777777" w:rsidR="00163038" w:rsidRDefault="00163038" w:rsidP="00163038">
      <w:r>
        <w:t>（別紙様式６）</w:t>
      </w:r>
    </w:p>
    <w:p w14:paraId="1729219E" w14:textId="77777777" w:rsidR="00163038" w:rsidRDefault="00163038" w:rsidP="00163038"/>
    <w:p w14:paraId="1FFB6B37" w14:textId="77777777" w:rsidR="00163038" w:rsidRDefault="00163038" w:rsidP="00163038">
      <w:pPr>
        <w:spacing w:line="361" w:lineRule="exact"/>
        <w:jc w:val="center"/>
      </w:pPr>
      <w:r>
        <w:rPr>
          <w:sz w:val="28"/>
        </w:rPr>
        <w:t>医薬品の治験に係る実施（変更）報告書</w:t>
      </w:r>
    </w:p>
    <w:p w14:paraId="0B4CD508" w14:textId="77777777" w:rsidR="00163038" w:rsidRDefault="00163038" w:rsidP="00163038"/>
    <w:p w14:paraId="1D95424A" w14:textId="77777777" w:rsidR="00163038" w:rsidRDefault="00163038" w:rsidP="00163038"/>
    <w:p w14:paraId="021CD512" w14:textId="77777777" w:rsidR="00163038" w:rsidRDefault="00163038" w:rsidP="00163038">
      <w:r>
        <w:t>上記について報告します。</w:t>
      </w:r>
    </w:p>
    <w:p w14:paraId="2726D242" w14:textId="77777777" w:rsidR="00163038" w:rsidRDefault="0011763C" w:rsidP="00163038">
      <w:r>
        <w:t>令和</w:t>
      </w:r>
      <w:r w:rsidR="00163038">
        <w:t xml:space="preserve">　　年　　月　　日</w:t>
      </w:r>
    </w:p>
    <w:p w14:paraId="175CE2BB" w14:textId="77777777" w:rsidR="00163038" w:rsidRDefault="00163038" w:rsidP="00163038"/>
    <w:p w14:paraId="6172E59D" w14:textId="77777777" w:rsidR="00163038" w:rsidRDefault="00163038" w:rsidP="00163038">
      <w:pPr>
        <w:wordWrap w:val="0"/>
        <w:jc w:val="right"/>
      </w:pPr>
      <w:r>
        <w:t xml:space="preserve">保険医療機関の　　　　　　　　　　</w:t>
      </w:r>
    </w:p>
    <w:p w14:paraId="0FDFB565" w14:textId="77777777" w:rsidR="00163038" w:rsidRDefault="00163038" w:rsidP="00163038">
      <w:pPr>
        <w:wordWrap w:val="0"/>
        <w:jc w:val="right"/>
      </w:pPr>
      <w:r>
        <w:t xml:space="preserve">所在地及び名称　　　　　　　　　　</w:t>
      </w:r>
    </w:p>
    <w:p w14:paraId="143E92C0" w14:textId="77777777" w:rsidR="00163038" w:rsidRDefault="00163038" w:rsidP="005E4084">
      <w:pPr>
        <w:wordWrap w:val="0"/>
        <w:ind w:right="214"/>
        <w:jc w:val="right"/>
      </w:pPr>
      <w:r>
        <w:t xml:space="preserve">開　設　者　名　　　　　　　　　</w:t>
      </w:r>
    </w:p>
    <w:p w14:paraId="3F9085EC" w14:textId="77777777" w:rsidR="00163038" w:rsidRDefault="00163038" w:rsidP="00163038"/>
    <w:p w14:paraId="266E9517" w14:textId="77777777" w:rsidR="00163038" w:rsidRDefault="00163038" w:rsidP="00163038"/>
    <w:p w14:paraId="7B5A4B79" w14:textId="77777777" w:rsidR="00F20B35" w:rsidRDefault="00F20B35" w:rsidP="00F20B35">
      <w:pPr>
        <w:rPr>
          <w:rFonts w:hint="default"/>
        </w:rPr>
      </w:pPr>
      <w:r>
        <w:t>東北厚生局長　殿</w:t>
      </w:r>
    </w:p>
    <w:p w14:paraId="520E6308" w14:textId="77777777" w:rsidR="00163038" w:rsidRDefault="00163038" w:rsidP="00163038">
      <w:pPr>
        <w:ind w:left="642" w:hanging="642"/>
      </w:pPr>
      <w:r>
        <w:rPr>
          <w:spacing w:val="-1"/>
        </w:rPr>
        <w:t xml:space="preserve">                                                       </w:t>
      </w:r>
      <w:r>
        <w:t>（実施日・変更日　　年　　月　　日）</w:t>
      </w:r>
    </w:p>
    <w:p w14:paraId="0CFA1056" w14:textId="77777777" w:rsidR="00163038" w:rsidRDefault="00163038" w:rsidP="00163038"/>
    <w:tbl>
      <w:tblPr>
        <w:tblW w:w="0" w:type="auto"/>
        <w:tblInd w:w="155" w:type="dxa"/>
        <w:tblLayout w:type="fixed"/>
        <w:tblCellMar>
          <w:left w:w="0" w:type="dxa"/>
          <w:right w:w="0" w:type="dxa"/>
        </w:tblCellMar>
        <w:tblLook w:val="0000" w:firstRow="0" w:lastRow="0" w:firstColumn="0" w:lastColumn="0" w:noHBand="0" w:noVBand="0"/>
      </w:tblPr>
      <w:tblGrid>
        <w:gridCol w:w="1484"/>
        <w:gridCol w:w="1696"/>
        <w:gridCol w:w="1272"/>
        <w:gridCol w:w="636"/>
        <w:gridCol w:w="1272"/>
        <w:gridCol w:w="2968"/>
      </w:tblGrid>
      <w:tr w:rsidR="00163038" w14:paraId="558F0054"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17254" w14:textId="77777777" w:rsidR="00163038" w:rsidRDefault="00163038" w:rsidP="00163038"/>
          <w:p w14:paraId="7F9BFE77" w14:textId="77777777" w:rsidR="00163038" w:rsidRDefault="00163038" w:rsidP="00163038">
            <w:pPr>
              <w:jc w:val="center"/>
            </w:pPr>
            <w:r>
              <w:t>治験依頼</w:t>
            </w:r>
          </w:p>
          <w:p w14:paraId="1E7E2879" w14:textId="77777777" w:rsidR="00163038" w:rsidRDefault="00163038" w:rsidP="00163038">
            <w:pPr>
              <w:jc w:val="center"/>
            </w:pPr>
            <w:r>
              <w:t>者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36C91" w14:textId="77777777" w:rsidR="00163038" w:rsidRDefault="00163038" w:rsidP="00163038"/>
          <w:p w14:paraId="77C8E2DF" w14:textId="77777777" w:rsidR="00163038" w:rsidRDefault="00163038" w:rsidP="00163038">
            <w:pPr>
              <w:jc w:val="center"/>
            </w:pPr>
            <w:r>
              <w:t>治験薬の名称</w:t>
            </w:r>
          </w:p>
          <w:p w14:paraId="70B469F0" w14:textId="77777777" w:rsidR="00163038" w:rsidRDefault="00163038" w:rsidP="00163038">
            <w:pPr>
              <w:jc w:val="center"/>
            </w:pPr>
            <w:r>
              <w:t xml:space="preserve">・効能効果　</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10FCD" w14:textId="77777777" w:rsidR="00163038" w:rsidRDefault="00163038" w:rsidP="00163038"/>
          <w:p w14:paraId="44D80FCD" w14:textId="77777777" w:rsidR="00163038" w:rsidRDefault="00163038" w:rsidP="00163038">
            <w:pPr>
              <w:jc w:val="center"/>
            </w:pPr>
            <w:r>
              <w:t>内・注・外</w:t>
            </w:r>
          </w:p>
          <w:p w14:paraId="2FE30DA1" w14:textId="77777777" w:rsidR="00163038" w:rsidRDefault="00163038" w:rsidP="00163038">
            <w:pPr>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EB161" w14:textId="77777777" w:rsidR="00163038" w:rsidRDefault="00163038" w:rsidP="00163038"/>
          <w:p w14:paraId="6137B28C" w14:textId="77777777" w:rsidR="00163038" w:rsidRDefault="00163038" w:rsidP="00163038">
            <w:pPr>
              <w:jc w:val="center"/>
            </w:pPr>
            <w:r>
              <w:t>区分</w:t>
            </w:r>
          </w:p>
          <w:p w14:paraId="30C99CAC" w14:textId="77777777" w:rsidR="00163038" w:rsidRDefault="00163038" w:rsidP="00163038">
            <w:pPr>
              <w:jc w:val="cente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C36F8" w14:textId="77777777" w:rsidR="00163038" w:rsidRDefault="00163038" w:rsidP="00163038"/>
          <w:p w14:paraId="3B25A2AF" w14:textId="77777777" w:rsidR="00163038" w:rsidRDefault="00163038" w:rsidP="00163038">
            <w:pPr>
              <w:jc w:val="center"/>
            </w:pPr>
            <w:r>
              <w:t>対象患者数</w:t>
            </w:r>
          </w:p>
          <w:p w14:paraId="2DDEDE34" w14:textId="77777777" w:rsidR="00163038" w:rsidRDefault="00163038" w:rsidP="00163038">
            <w:pPr>
              <w:jc w:val="center"/>
            </w:pPr>
          </w:p>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476E" w14:textId="77777777" w:rsidR="00163038" w:rsidRDefault="00163038" w:rsidP="00163038"/>
          <w:p w14:paraId="31643F4C" w14:textId="77777777" w:rsidR="00163038" w:rsidRDefault="00163038" w:rsidP="00163038">
            <w:pPr>
              <w:jc w:val="center"/>
            </w:pPr>
            <w:r>
              <w:t>治験実施期間</w:t>
            </w:r>
          </w:p>
          <w:p w14:paraId="6DDD1582" w14:textId="77777777" w:rsidR="00163038" w:rsidRDefault="00163038" w:rsidP="00163038">
            <w:pPr>
              <w:jc w:val="center"/>
            </w:pPr>
          </w:p>
        </w:tc>
      </w:tr>
      <w:tr w:rsidR="00163038" w14:paraId="3FC136BB"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C8A21" w14:textId="77777777" w:rsidR="00163038" w:rsidRDefault="00163038" w:rsidP="00163038"/>
          <w:p w14:paraId="7E1BF83D" w14:textId="77777777" w:rsidR="00163038" w:rsidRDefault="00163038" w:rsidP="00163038"/>
          <w:p w14:paraId="120F3DB7" w14:textId="77777777" w:rsidR="00163038" w:rsidRDefault="00163038" w:rsidP="00163038"/>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F4B34" w14:textId="77777777" w:rsidR="00163038" w:rsidRDefault="00163038" w:rsidP="00163038"/>
          <w:p w14:paraId="5EB4ECCB" w14:textId="77777777" w:rsidR="00163038" w:rsidRDefault="00163038" w:rsidP="00163038"/>
          <w:p w14:paraId="5DED1EF5" w14:textId="77777777" w:rsidR="00163038" w:rsidRDefault="00163038" w:rsidP="00163038"/>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97677" w14:textId="77777777" w:rsidR="00163038" w:rsidRDefault="00163038" w:rsidP="00163038"/>
          <w:p w14:paraId="07D2AECA" w14:textId="77777777" w:rsidR="00163038" w:rsidRDefault="00163038" w:rsidP="00163038"/>
          <w:p w14:paraId="38884317" w14:textId="77777777" w:rsidR="00163038" w:rsidRDefault="00163038" w:rsidP="00163038"/>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29CAD" w14:textId="77777777" w:rsidR="00163038" w:rsidRDefault="00163038" w:rsidP="00163038"/>
          <w:p w14:paraId="53C17216" w14:textId="77777777" w:rsidR="00163038" w:rsidRDefault="00163038" w:rsidP="00163038"/>
          <w:p w14:paraId="3F429CA5" w14:textId="77777777" w:rsidR="00163038" w:rsidRDefault="00163038" w:rsidP="00163038"/>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039EF" w14:textId="77777777" w:rsidR="00163038" w:rsidRDefault="00163038" w:rsidP="00163038"/>
          <w:p w14:paraId="473B776A" w14:textId="77777777" w:rsidR="00163038" w:rsidRDefault="00163038" w:rsidP="00163038">
            <w:r>
              <w:rPr>
                <w:spacing w:val="-1"/>
              </w:rPr>
              <w:t xml:space="preserve">        </w:t>
            </w:r>
            <w:r>
              <w:t>人</w:t>
            </w:r>
          </w:p>
          <w:p w14:paraId="4F61056F" w14:textId="77777777" w:rsidR="00163038" w:rsidRDefault="00163038" w:rsidP="00163038"/>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A4AB1" w14:textId="77777777" w:rsidR="00163038" w:rsidRDefault="00163038" w:rsidP="00163038"/>
          <w:p w14:paraId="03B03A34" w14:textId="77777777" w:rsidR="00163038" w:rsidRDefault="00163038" w:rsidP="00E8558F">
            <w:pPr>
              <w:ind w:firstLineChars="200" w:firstLine="428"/>
            </w:pPr>
            <w:r>
              <w:t xml:space="preserve">　年　月　日～</w:t>
            </w:r>
          </w:p>
          <w:p w14:paraId="1AB57E76" w14:textId="77777777" w:rsidR="00163038" w:rsidRDefault="00163038" w:rsidP="00E8558F">
            <w:pPr>
              <w:ind w:firstLineChars="200" w:firstLine="428"/>
            </w:pPr>
            <w:r>
              <w:t xml:space="preserve">　年　月　日</w:t>
            </w:r>
          </w:p>
        </w:tc>
      </w:tr>
      <w:tr w:rsidR="00163038" w14:paraId="30A1D9BF"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D70CF" w14:textId="77777777" w:rsidR="00163038" w:rsidRDefault="00163038" w:rsidP="00163038"/>
          <w:p w14:paraId="05BD9CFB" w14:textId="77777777" w:rsidR="00163038" w:rsidRDefault="00163038" w:rsidP="00163038"/>
          <w:p w14:paraId="563BEC53" w14:textId="77777777" w:rsidR="00163038" w:rsidRDefault="00163038" w:rsidP="00163038"/>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60D42" w14:textId="77777777" w:rsidR="00163038" w:rsidRDefault="00163038" w:rsidP="00163038"/>
          <w:p w14:paraId="3B978667" w14:textId="77777777" w:rsidR="00163038" w:rsidRDefault="00163038" w:rsidP="00163038"/>
          <w:p w14:paraId="3F0BE6B3" w14:textId="77777777" w:rsidR="00163038" w:rsidRDefault="00163038" w:rsidP="00163038"/>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E2D3B" w14:textId="77777777" w:rsidR="00163038" w:rsidRDefault="00163038" w:rsidP="00163038"/>
          <w:p w14:paraId="3D39FFDC" w14:textId="77777777" w:rsidR="00163038" w:rsidRDefault="00163038" w:rsidP="00163038"/>
          <w:p w14:paraId="75196313" w14:textId="77777777" w:rsidR="00163038" w:rsidRDefault="00163038" w:rsidP="00163038"/>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ACD08" w14:textId="77777777" w:rsidR="00163038" w:rsidRDefault="00163038" w:rsidP="00163038"/>
          <w:p w14:paraId="559892EF" w14:textId="77777777" w:rsidR="00163038" w:rsidRDefault="00163038" w:rsidP="00163038"/>
          <w:p w14:paraId="5949AB4C" w14:textId="77777777" w:rsidR="00163038" w:rsidRDefault="00163038" w:rsidP="00163038"/>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D5F98" w14:textId="77777777" w:rsidR="00163038" w:rsidRDefault="00163038" w:rsidP="00163038"/>
          <w:p w14:paraId="1F893405" w14:textId="77777777" w:rsidR="00163038" w:rsidRDefault="00163038" w:rsidP="00163038">
            <w:r>
              <w:rPr>
                <w:spacing w:val="-1"/>
              </w:rPr>
              <w:t xml:space="preserve">        </w:t>
            </w:r>
            <w:r>
              <w:t>人</w:t>
            </w:r>
          </w:p>
          <w:p w14:paraId="6D9D6992" w14:textId="77777777" w:rsidR="00163038" w:rsidRDefault="00163038" w:rsidP="00163038"/>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80A5D" w14:textId="77777777" w:rsidR="00163038" w:rsidRDefault="00163038" w:rsidP="00163038"/>
          <w:p w14:paraId="42E2633B" w14:textId="77777777" w:rsidR="00163038" w:rsidRDefault="00163038" w:rsidP="00E8558F">
            <w:pPr>
              <w:ind w:firstLineChars="200" w:firstLine="428"/>
            </w:pPr>
            <w:r>
              <w:t xml:space="preserve">　年　月　日～</w:t>
            </w:r>
          </w:p>
          <w:p w14:paraId="0205B949" w14:textId="77777777" w:rsidR="00163038" w:rsidRDefault="00163038" w:rsidP="00E8558F">
            <w:pPr>
              <w:ind w:firstLineChars="200" w:firstLine="428"/>
            </w:pPr>
            <w:r>
              <w:t xml:space="preserve">　年　月　日</w:t>
            </w:r>
          </w:p>
        </w:tc>
      </w:tr>
      <w:tr w:rsidR="00163038" w14:paraId="6473A671"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B3F04" w14:textId="77777777" w:rsidR="00163038" w:rsidRDefault="00163038" w:rsidP="00163038"/>
          <w:p w14:paraId="321D6A00" w14:textId="77777777" w:rsidR="00163038" w:rsidRDefault="00163038" w:rsidP="00163038"/>
          <w:p w14:paraId="2D784AE8" w14:textId="77777777" w:rsidR="00163038" w:rsidRDefault="00163038" w:rsidP="00163038"/>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E7600" w14:textId="77777777" w:rsidR="00163038" w:rsidRDefault="00163038" w:rsidP="00163038"/>
          <w:p w14:paraId="4361E865" w14:textId="77777777" w:rsidR="00163038" w:rsidRDefault="00163038" w:rsidP="00163038"/>
          <w:p w14:paraId="1E1D310D" w14:textId="77777777" w:rsidR="00163038" w:rsidRDefault="00163038" w:rsidP="00163038"/>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F88B3" w14:textId="77777777" w:rsidR="00163038" w:rsidRDefault="00163038" w:rsidP="00163038"/>
          <w:p w14:paraId="605C3815" w14:textId="77777777" w:rsidR="00163038" w:rsidRDefault="00163038" w:rsidP="00163038"/>
          <w:p w14:paraId="4CE05D89" w14:textId="77777777" w:rsidR="00163038" w:rsidRDefault="00163038" w:rsidP="00163038"/>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13DCA" w14:textId="77777777" w:rsidR="00163038" w:rsidRDefault="00163038" w:rsidP="00163038"/>
          <w:p w14:paraId="515C533C" w14:textId="77777777" w:rsidR="00163038" w:rsidRDefault="00163038" w:rsidP="00163038"/>
          <w:p w14:paraId="5DF2115E" w14:textId="77777777" w:rsidR="00163038" w:rsidRDefault="00163038" w:rsidP="00163038"/>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1248F" w14:textId="77777777" w:rsidR="00163038" w:rsidRDefault="00163038" w:rsidP="00163038"/>
          <w:p w14:paraId="1D343A86" w14:textId="77777777" w:rsidR="00163038" w:rsidRDefault="00163038" w:rsidP="00163038">
            <w:r>
              <w:rPr>
                <w:spacing w:val="-1"/>
              </w:rPr>
              <w:t xml:space="preserve">        </w:t>
            </w:r>
            <w:r>
              <w:t>人</w:t>
            </w:r>
          </w:p>
          <w:p w14:paraId="77B5DF79" w14:textId="77777777" w:rsidR="00163038" w:rsidRDefault="00163038" w:rsidP="00163038"/>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B1906" w14:textId="77777777" w:rsidR="00163038" w:rsidRDefault="00163038" w:rsidP="00163038"/>
          <w:p w14:paraId="370BBC98" w14:textId="77777777" w:rsidR="00163038" w:rsidRDefault="00163038" w:rsidP="00E8558F">
            <w:pPr>
              <w:ind w:firstLineChars="200" w:firstLine="428"/>
            </w:pPr>
            <w:r>
              <w:t xml:space="preserve">　年　月　日～</w:t>
            </w:r>
          </w:p>
          <w:p w14:paraId="584EDCA6" w14:textId="77777777" w:rsidR="00163038" w:rsidRDefault="00163038" w:rsidP="00E8558F">
            <w:pPr>
              <w:ind w:firstLineChars="200" w:firstLine="428"/>
            </w:pPr>
            <w:r>
              <w:t xml:space="preserve">　年　月　日</w:t>
            </w:r>
          </w:p>
        </w:tc>
      </w:tr>
      <w:tr w:rsidR="00163038" w14:paraId="5CCE9D6C" w14:textId="77777777" w:rsidTr="00163038">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52A99" w14:textId="77777777" w:rsidR="00163038" w:rsidRDefault="00163038" w:rsidP="00163038"/>
          <w:p w14:paraId="7DFFF87C" w14:textId="77777777" w:rsidR="00163038" w:rsidRDefault="00163038" w:rsidP="00163038"/>
          <w:p w14:paraId="5FECA322" w14:textId="77777777" w:rsidR="00163038" w:rsidRDefault="00163038" w:rsidP="00163038"/>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B3362" w14:textId="77777777" w:rsidR="00163038" w:rsidRDefault="00163038" w:rsidP="00163038"/>
          <w:p w14:paraId="3E2EFCE2" w14:textId="77777777" w:rsidR="00163038" w:rsidRDefault="00163038" w:rsidP="00163038"/>
          <w:p w14:paraId="2BA8527A" w14:textId="77777777" w:rsidR="00163038" w:rsidRDefault="00163038" w:rsidP="00163038"/>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0ED21" w14:textId="77777777" w:rsidR="00163038" w:rsidRDefault="00163038" w:rsidP="00163038"/>
          <w:p w14:paraId="4E4610E2" w14:textId="77777777" w:rsidR="00163038" w:rsidRDefault="00163038" w:rsidP="00163038"/>
          <w:p w14:paraId="71029EB7" w14:textId="77777777" w:rsidR="00163038" w:rsidRDefault="00163038" w:rsidP="00163038"/>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FD2E9" w14:textId="77777777" w:rsidR="00163038" w:rsidRDefault="00163038" w:rsidP="00163038"/>
          <w:p w14:paraId="049AF503" w14:textId="77777777" w:rsidR="00163038" w:rsidRDefault="00163038" w:rsidP="00163038"/>
          <w:p w14:paraId="47B628B0" w14:textId="77777777" w:rsidR="00163038" w:rsidRDefault="00163038" w:rsidP="00163038"/>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3D569" w14:textId="77777777" w:rsidR="00163038" w:rsidRDefault="00163038" w:rsidP="00163038"/>
          <w:p w14:paraId="6F5EDF14" w14:textId="77777777" w:rsidR="00163038" w:rsidRDefault="00163038" w:rsidP="00163038">
            <w:r>
              <w:rPr>
                <w:spacing w:val="-1"/>
              </w:rPr>
              <w:t xml:space="preserve">        </w:t>
            </w:r>
            <w:r>
              <w:t>人</w:t>
            </w:r>
          </w:p>
          <w:p w14:paraId="25A0FC7A" w14:textId="77777777" w:rsidR="00163038" w:rsidRDefault="00163038" w:rsidP="00163038"/>
        </w:tc>
        <w:tc>
          <w:tcPr>
            <w:tcW w:w="29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291B0" w14:textId="77777777" w:rsidR="00163038" w:rsidRDefault="00163038" w:rsidP="00163038"/>
          <w:p w14:paraId="799BDDB5" w14:textId="77777777" w:rsidR="00163038" w:rsidRDefault="00163038" w:rsidP="00E8558F">
            <w:pPr>
              <w:ind w:firstLineChars="200" w:firstLine="428"/>
            </w:pPr>
            <w:r>
              <w:t xml:space="preserve">　年　月　日～</w:t>
            </w:r>
          </w:p>
          <w:p w14:paraId="6B95619C" w14:textId="77777777" w:rsidR="00163038" w:rsidRDefault="00163038" w:rsidP="00E8558F">
            <w:pPr>
              <w:ind w:firstLineChars="200" w:firstLine="428"/>
            </w:pPr>
            <w:r>
              <w:t xml:space="preserve">　年　月　日</w:t>
            </w:r>
          </w:p>
        </w:tc>
      </w:tr>
      <w:tr w:rsidR="00163038" w14:paraId="1201CBDD" w14:textId="77777777" w:rsidTr="00163038">
        <w:trPr>
          <w:trHeight w:val="291"/>
        </w:trPr>
        <w:tc>
          <w:tcPr>
            <w:tcW w:w="1484" w:type="dxa"/>
            <w:vMerge w:val="restart"/>
            <w:tcBorders>
              <w:top w:val="single" w:sz="4" w:space="0" w:color="000000"/>
              <w:left w:val="single" w:sz="4" w:space="0" w:color="000000"/>
              <w:bottom w:val="nil"/>
              <w:right w:val="single" w:sz="4" w:space="0" w:color="000000"/>
            </w:tcBorders>
            <w:tcMar>
              <w:left w:w="49" w:type="dxa"/>
              <w:right w:w="49" w:type="dxa"/>
            </w:tcMar>
          </w:tcPr>
          <w:p w14:paraId="7D7A2CE5" w14:textId="77777777" w:rsidR="00163038" w:rsidRDefault="00163038" w:rsidP="00163038"/>
          <w:p w14:paraId="53194646" w14:textId="77777777" w:rsidR="00163038" w:rsidRDefault="00163038" w:rsidP="00163038"/>
          <w:p w14:paraId="0BA9D9A7" w14:textId="77777777" w:rsidR="00163038" w:rsidRDefault="00163038" w:rsidP="00163038"/>
          <w:p w14:paraId="0E0F9691" w14:textId="77777777" w:rsidR="00163038" w:rsidRDefault="00163038" w:rsidP="00163038"/>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14:paraId="070FE350" w14:textId="77777777" w:rsidR="00163038" w:rsidRDefault="00163038" w:rsidP="00163038"/>
          <w:p w14:paraId="0790351B" w14:textId="77777777" w:rsidR="00163038" w:rsidRDefault="00163038" w:rsidP="00163038"/>
          <w:p w14:paraId="4251F366" w14:textId="77777777" w:rsidR="00163038" w:rsidRDefault="00163038" w:rsidP="00163038"/>
          <w:p w14:paraId="5CF3586F" w14:textId="77777777" w:rsidR="00163038" w:rsidRDefault="00163038" w:rsidP="00163038"/>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7E9485FE" w14:textId="77777777" w:rsidR="00163038" w:rsidRDefault="00163038" w:rsidP="00163038"/>
          <w:p w14:paraId="22E56227" w14:textId="77777777" w:rsidR="00163038" w:rsidRDefault="00163038" w:rsidP="00163038"/>
          <w:p w14:paraId="54F335D4" w14:textId="77777777" w:rsidR="00163038" w:rsidRDefault="00163038" w:rsidP="00163038"/>
          <w:p w14:paraId="1164E0AF" w14:textId="77777777" w:rsidR="00163038" w:rsidRDefault="00163038" w:rsidP="00163038"/>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660C44CE" w14:textId="77777777" w:rsidR="00163038" w:rsidRDefault="00163038" w:rsidP="00163038"/>
          <w:p w14:paraId="7FB88B9E" w14:textId="77777777" w:rsidR="00163038" w:rsidRDefault="00163038" w:rsidP="00163038"/>
          <w:p w14:paraId="65D1251B" w14:textId="77777777" w:rsidR="00163038" w:rsidRDefault="00163038" w:rsidP="00163038"/>
          <w:p w14:paraId="23896EA0" w14:textId="77777777" w:rsidR="00163038" w:rsidRDefault="00163038" w:rsidP="00163038"/>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A65C697" w14:textId="77777777" w:rsidR="00163038" w:rsidRDefault="00163038" w:rsidP="00163038"/>
          <w:p w14:paraId="5D808038" w14:textId="77777777" w:rsidR="00163038" w:rsidRDefault="00163038" w:rsidP="00163038">
            <w:r>
              <w:rPr>
                <w:spacing w:val="-1"/>
              </w:rPr>
              <w:t xml:space="preserve">        </w:t>
            </w:r>
            <w:r>
              <w:t>人</w:t>
            </w:r>
          </w:p>
          <w:p w14:paraId="25C3DDBB" w14:textId="77777777" w:rsidR="00163038" w:rsidRDefault="00163038" w:rsidP="00163038"/>
          <w:p w14:paraId="661E0C4C" w14:textId="77777777" w:rsidR="00163038" w:rsidRDefault="00163038" w:rsidP="00163038"/>
        </w:tc>
        <w:tc>
          <w:tcPr>
            <w:tcW w:w="2968" w:type="dxa"/>
            <w:vMerge w:val="restart"/>
            <w:tcBorders>
              <w:top w:val="single" w:sz="4" w:space="0" w:color="000000"/>
              <w:left w:val="single" w:sz="4" w:space="0" w:color="000000"/>
              <w:bottom w:val="nil"/>
              <w:right w:val="single" w:sz="4" w:space="0" w:color="000000"/>
            </w:tcBorders>
            <w:tcMar>
              <w:left w:w="49" w:type="dxa"/>
              <w:right w:w="49" w:type="dxa"/>
            </w:tcMar>
          </w:tcPr>
          <w:p w14:paraId="29CAB6BF" w14:textId="77777777" w:rsidR="00163038" w:rsidRDefault="00163038" w:rsidP="00163038"/>
          <w:p w14:paraId="60D18FE2" w14:textId="77777777" w:rsidR="00163038" w:rsidRDefault="00163038" w:rsidP="00E8558F">
            <w:pPr>
              <w:ind w:firstLineChars="200" w:firstLine="428"/>
            </w:pPr>
            <w:r>
              <w:t xml:space="preserve">　年　月　日～</w:t>
            </w:r>
          </w:p>
          <w:p w14:paraId="6289AA6A" w14:textId="77777777" w:rsidR="00163038" w:rsidRDefault="00163038" w:rsidP="00E8558F">
            <w:pPr>
              <w:ind w:firstLineChars="200" w:firstLine="428"/>
            </w:pPr>
            <w:r>
              <w:t xml:space="preserve">　年　月　日</w:t>
            </w:r>
          </w:p>
          <w:p w14:paraId="565B9220" w14:textId="77777777" w:rsidR="00163038" w:rsidRDefault="00163038" w:rsidP="00163038"/>
        </w:tc>
      </w:tr>
      <w:tr w:rsidR="00163038" w14:paraId="43EE4D06" w14:textId="77777777" w:rsidTr="00163038">
        <w:trPr>
          <w:trHeight w:val="291"/>
        </w:trPr>
        <w:tc>
          <w:tcPr>
            <w:tcW w:w="1484" w:type="dxa"/>
            <w:vMerge/>
            <w:tcBorders>
              <w:top w:val="nil"/>
              <w:left w:val="single" w:sz="4" w:space="0" w:color="000000"/>
              <w:bottom w:val="single" w:sz="4" w:space="0" w:color="000000"/>
              <w:right w:val="single" w:sz="4" w:space="0" w:color="000000"/>
            </w:tcBorders>
            <w:tcMar>
              <w:left w:w="49" w:type="dxa"/>
              <w:right w:w="49" w:type="dxa"/>
            </w:tcMar>
          </w:tcPr>
          <w:p w14:paraId="69F6A8E3" w14:textId="77777777" w:rsidR="00163038" w:rsidRDefault="00163038" w:rsidP="00163038"/>
        </w:tc>
        <w:tc>
          <w:tcPr>
            <w:tcW w:w="1696" w:type="dxa"/>
            <w:vMerge/>
            <w:tcBorders>
              <w:top w:val="nil"/>
              <w:left w:val="single" w:sz="4" w:space="0" w:color="000000"/>
              <w:bottom w:val="single" w:sz="4" w:space="0" w:color="000000"/>
              <w:right w:val="single" w:sz="4" w:space="0" w:color="000000"/>
            </w:tcBorders>
            <w:tcMar>
              <w:left w:w="49" w:type="dxa"/>
              <w:right w:w="49" w:type="dxa"/>
            </w:tcMar>
          </w:tcPr>
          <w:p w14:paraId="36B9F0DF" w14:textId="77777777" w:rsidR="00163038" w:rsidRDefault="00163038" w:rsidP="00163038"/>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165A5DC7" w14:textId="77777777" w:rsidR="00163038" w:rsidRDefault="00163038" w:rsidP="00163038"/>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23CC48B4" w14:textId="77777777" w:rsidR="00163038" w:rsidRDefault="00163038" w:rsidP="00163038"/>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6F0DD7B6" w14:textId="77777777" w:rsidR="00163038" w:rsidRDefault="00163038" w:rsidP="00163038"/>
        </w:tc>
        <w:tc>
          <w:tcPr>
            <w:tcW w:w="2968" w:type="dxa"/>
            <w:vMerge/>
            <w:tcBorders>
              <w:top w:val="nil"/>
              <w:left w:val="single" w:sz="4" w:space="0" w:color="000000"/>
              <w:bottom w:val="single" w:sz="4" w:space="0" w:color="000000"/>
              <w:right w:val="single" w:sz="4" w:space="0" w:color="000000"/>
            </w:tcBorders>
            <w:tcMar>
              <w:left w:w="49" w:type="dxa"/>
              <w:right w:w="49" w:type="dxa"/>
            </w:tcMar>
          </w:tcPr>
          <w:p w14:paraId="01195569" w14:textId="77777777" w:rsidR="00163038" w:rsidRDefault="00163038" w:rsidP="00163038"/>
        </w:tc>
      </w:tr>
    </w:tbl>
    <w:p w14:paraId="280DBBA5" w14:textId="77777777" w:rsidR="00163038" w:rsidRDefault="00163038" w:rsidP="00163038">
      <w:pPr>
        <w:ind w:left="857" w:hanging="857"/>
      </w:pPr>
      <w:r>
        <w:t xml:space="preserve">　　注１　「治験依頼者名」について、自ら治験を実施する者による治験の場合は治験責任医師名を記載すること。</w:t>
      </w:r>
    </w:p>
    <w:p w14:paraId="31E46D6D" w14:textId="77777777" w:rsidR="00163038" w:rsidRDefault="00163038" w:rsidP="00163038">
      <w:pPr>
        <w:ind w:left="857" w:hanging="857"/>
      </w:pPr>
      <w:r>
        <w:t xml:space="preserve">　　注２　「治験薬の名称」について、一般名が決定している場合は一般名を、それ以外の場合は治験薬のコード番号を記載すること。</w:t>
      </w:r>
    </w:p>
    <w:p w14:paraId="2346C930" w14:textId="77777777" w:rsidR="00163038" w:rsidRDefault="00163038" w:rsidP="00163038">
      <w:pPr>
        <w:ind w:left="857" w:hanging="857"/>
      </w:pPr>
      <w:r>
        <w:t xml:space="preserve">　　注３　「効能効果」については、当該治験薬の予定される効能又は効果を記載すること。</w:t>
      </w:r>
    </w:p>
    <w:p w14:paraId="6DA10110" w14:textId="77777777" w:rsidR="00163038" w:rsidRDefault="00163038" w:rsidP="00163038">
      <w:pPr>
        <w:ind w:left="857" w:hanging="857"/>
      </w:pPr>
      <w:r>
        <w:t xml:space="preserve">　　注４　「内・注・外」については、内服薬、注射薬、外用薬のいずれかを記載すること。</w:t>
      </w:r>
    </w:p>
    <w:p w14:paraId="54B2BFB8" w14:textId="77777777" w:rsidR="00163038" w:rsidRDefault="00163038" w:rsidP="00163038">
      <w:pPr>
        <w:ind w:left="857" w:hanging="857"/>
      </w:pPr>
      <w:r>
        <w:t xml:space="preserve">　　注５　「区分」については、第Ⅰ相、第Ⅱ相、第Ⅲ相のいずれかを記載すること。</w:t>
      </w:r>
    </w:p>
    <w:p w14:paraId="6871C7E3" w14:textId="77777777" w:rsidR="00163038" w:rsidRDefault="00163038" w:rsidP="00163038">
      <w:pPr>
        <w:ind w:left="857" w:hanging="857"/>
      </w:pPr>
      <w:r>
        <w:t xml:space="preserve">　　注６　「対象患者数」及び「治験実施期間」については、受託した予定患者数及び予定実施期間を記載することとして差し支えない。</w:t>
      </w:r>
    </w:p>
    <w:p w14:paraId="700E4BB1" w14:textId="77777777" w:rsidR="00163038" w:rsidRDefault="00163038" w:rsidP="00163038">
      <w:pPr>
        <w:ind w:left="857" w:hanging="857"/>
      </w:pPr>
      <w:r>
        <w:t xml:space="preserve">　　注７　本報告については、直近１年間（前年７月１日～当該年６月30日）の実施状況を記載すること。</w:t>
      </w:r>
    </w:p>
    <w:p w14:paraId="6F7ACBA5" w14:textId="77777777" w:rsidR="00163038" w:rsidRDefault="00163038" w:rsidP="002B7DFE"/>
    <w:sectPr w:rsidR="00163038">
      <w:pgSz w:w="11906" w:h="16838"/>
      <w:pgMar w:top="-1134" w:right="1134" w:bottom="1134" w:left="1134" w:header="1134" w:footer="0" w:gutter="0"/>
      <w:cols w:space="720"/>
      <w:docGrid w:type="linesAndChars" w:linePitch="291"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857"/>
  <w:hyphenationZone w:val="0"/>
  <w:drawingGridHorizontalSpacing w:val="377"/>
  <w:drawingGridVerticalSpacing w:val="291"/>
  <w:displayHorizontalDrawingGridEvery w:val="0"/>
  <w:doNotShadeFormData/>
  <w:characterSpacingControl w:val="compressPunctuation"/>
  <w:noLineBreaksAfter w:lang="ja-JP" w:val="([{〈《「『【〔（［｛｢"/>
  <w:noLineBreaksBefore w:lang="ja-JP" w:val="!),.?]}、。〉》」』】〕！），．？］｝｡｣､ﾞﾟ"/>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B0"/>
    <w:rsid w:val="000C01BD"/>
    <w:rsid w:val="0011763C"/>
    <w:rsid w:val="00163038"/>
    <w:rsid w:val="002522BE"/>
    <w:rsid w:val="00272EC6"/>
    <w:rsid w:val="002B7DFE"/>
    <w:rsid w:val="00564964"/>
    <w:rsid w:val="005E4084"/>
    <w:rsid w:val="00701F97"/>
    <w:rsid w:val="00B71B75"/>
    <w:rsid w:val="00BF118F"/>
    <w:rsid w:val="00C2612E"/>
    <w:rsid w:val="00CE2AB0"/>
    <w:rsid w:val="00D81C49"/>
    <w:rsid w:val="00E00A1D"/>
    <w:rsid w:val="00E448D4"/>
    <w:rsid w:val="00E8558F"/>
    <w:rsid w:val="00F20B35"/>
    <w:rsid w:val="00FE5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3D9A724"/>
  <w15:chartTrackingRefBased/>
  <w15:docId w15:val="{B511CF92-338B-46C1-9114-4AE5B8BC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9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604B-B611-46FF-BF65-965984A9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2</Words>
  <Characters>70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